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" w:hAnsi="仿宋" w:eastAsia="仿宋" w:cs="仿宋"/>
          <w:b/>
          <w:bCs/>
          <w:sz w:val="40"/>
          <w:szCs w:val="40"/>
        </w:rPr>
      </w:pPr>
      <w:r>
        <w:rPr>
          <w:rFonts w:hint="eastAsia"/>
          <w:b/>
          <w:bCs/>
          <w:color w:val="FF0000"/>
          <w:sz w:val="32"/>
          <w:szCs w:val="40"/>
        </w:rPr>
        <w:t xml:space="preserve"> </w:t>
      </w:r>
      <w:r>
        <w:rPr>
          <w:rFonts w:hint="eastAsia" w:ascii="仿宋" w:hAnsi="仿宋" w:eastAsia="仿宋" w:cs="仿宋"/>
          <w:b/>
          <w:bCs/>
          <w:sz w:val="40"/>
          <w:szCs w:val="40"/>
        </w:rPr>
        <w:t>附1：</w:t>
      </w:r>
    </w:p>
    <w:p>
      <w:pPr>
        <w:spacing w:line="560" w:lineRule="exact"/>
        <w:jc w:val="center"/>
        <w:rPr>
          <w:rFonts w:ascii="仿宋" w:hAnsi="仿宋" w:eastAsia="仿宋" w:cs="仿宋"/>
          <w:b/>
          <w:bCs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z w:val="36"/>
          <w:szCs w:val="36"/>
        </w:rPr>
        <w:t>山西·高平“特”“优”农产品形象包装设计大赛报名表</w:t>
      </w:r>
    </w:p>
    <w:tbl>
      <w:tblPr>
        <w:tblStyle w:val="4"/>
        <w:tblpPr w:leftFromText="180" w:rightFromText="180" w:vertAnchor="text" w:horzAnchor="page" w:tblpX="1950" w:tblpY="428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8"/>
        <w:gridCol w:w="3588"/>
        <w:gridCol w:w="1388"/>
        <w:gridCol w:w="1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exact"/>
        </w:trPr>
        <w:tc>
          <w:tcPr>
            <w:tcW w:w="1568" w:type="dxa"/>
          </w:tcPr>
          <w:p>
            <w:pPr>
              <w:spacing w:line="56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作品名称</w:t>
            </w:r>
          </w:p>
        </w:tc>
        <w:tc>
          <w:tcPr>
            <w:tcW w:w="6952" w:type="dxa"/>
            <w:gridSpan w:val="3"/>
          </w:tcPr>
          <w:p>
            <w:pPr>
              <w:spacing w:line="560" w:lineRule="exac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5" w:hRule="atLeast"/>
        </w:trPr>
        <w:tc>
          <w:tcPr>
            <w:tcW w:w="1568" w:type="dxa"/>
          </w:tcPr>
          <w:p>
            <w:pPr>
              <w:spacing w:line="56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设计</w:t>
            </w:r>
          </w:p>
          <w:p>
            <w:pPr>
              <w:spacing w:line="56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产品类型</w:t>
            </w:r>
          </w:p>
          <w:p>
            <w:pPr>
              <w:spacing w:line="560" w:lineRule="exac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6952" w:type="dxa"/>
            <w:gridSpan w:val="3"/>
          </w:tcPr>
          <w:p>
            <w:pPr>
              <w:spacing w:line="56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鲜食红薯、高平大黄梨、富硒小米、苹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1568" w:type="dxa"/>
          </w:tcPr>
          <w:p>
            <w:pPr>
              <w:spacing w:line="56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姓   名</w:t>
            </w:r>
          </w:p>
        </w:tc>
        <w:tc>
          <w:tcPr>
            <w:tcW w:w="3588" w:type="dxa"/>
          </w:tcPr>
          <w:p>
            <w:pPr>
              <w:spacing w:line="560" w:lineRule="exac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8" w:type="dxa"/>
          </w:tcPr>
          <w:p>
            <w:pPr>
              <w:spacing w:line="56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工作单位</w:t>
            </w:r>
          </w:p>
        </w:tc>
        <w:tc>
          <w:tcPr>
            <w:tcW w:w="1976" w:type="dxa"/>
          </w:tcPr>
          <w:p>
            <w:pPr>
              <w:spacing w:line="560" w:lineRule="exac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1568" w:type="dxa"/>
          </w:tcPr>
          <w:p>
            <w:pPr>
              <w:spacing w:line="56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证件类型</w:t>
            </w:r>
          </w:p>
        </w:tc>
        <w:tc>
          <w:tcPr>
            <w:tcW w:w="3588" w:type="dxa"/>
          </w:tcPr>
          <w:p>
            <w:pPr>
              <w:spacing w:line="560" w:lineRule="exac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8" w:type="dxa"/>
          </w:tcPr>
          <w:p>
            <w:pPr>
              <w:spacing w:line="56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证件号码</w:t>
            </w:r>
          </w:p>
        </w:tc>
        <w:tc>
          <w:tcPr>
            <w:tcW w:w="1976" w:type="dxa"/>
          </w:tcPr>
          <w:p>
            <w:pPr>
              <w:spacing w:line="560" w:lineRule="exac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1568" w:type="dxa"/>
          </w:tcPr>
          <w:p>
            <w:pPr>
              <w:spacing w:line="56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联系电话</w:t>
            </w:r>
          </w:p>
        </w:tc>
        <w:tc>
          <w:tcPr>
            <w:tcW w:w="3588" w:type="dxa"/>
          </w:tcPr>
          <w:p>
            <w:pPr>
              <w:spacing w:line="560" w:lineRule="exac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8" w:type="dxa"/>
          </w:tcPr>
          <w:p>
            <w:pPr>
              <w:spacing w:line="56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手机号码</w:t>
            </w:r>
          </w:p>
        </w:tc>
        <w:tc>
          <w:tcPr>
            <w:tcW w:w="1976" w:type="dxa"/>
          </w:tcPr>
          <w:p>
            <w:pPr>
              <w:spacing w:line="560" w:lineRule="exac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1568" w:type="dxa"/>
          </w:tcPr>
          <w:p>
            <w:pPr>
              <w:spacing w:line="56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邮   箱</w:t>
            </w:r>
          </w:p>
        </w:tc>
        <w:tc>
          <w:tcPr>
            <w:tcW w:w="3588" w:type="dxa"/>
          </w:tcPr>
          <w:p>
            <w:pPr>
              <w:spacing w:line="560" w:lineRule="exac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8" w:type="dxa"/>
          </w:tcPr>
          <w:p>
            <w:pPr>
              <w:spacing w:line="56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邮   编</w:t>
            </w:r>
          </w:p>
        </w:tc>
        <w:tc>
          <w:tcPr>
            <w:tcW w:w="1976" w:type="dxa"/>
          </w:tcPr>
          <w:p>
            <w:pPr>
              <w:spacing w:line="560" w:lineRule="exac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exact"/>
        </w:trPr>
        <w:tc>
          <w:tcPr>
            <w:tcW w:w="1568" w:type="dxa"/>
          </w:tcPr>
          <w:p>
            <w:pPr>
              <w:spacing w:line="56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通讯地址</w:t>
            </w:r>
          </w:p>
        </w:tc>
        <w:tc>
          <w:tcPr>
            <w:tcW w:w="6952" w:type="dxa"/>
            <w:gridSpan w:val="3"/>
          </w:tcPr>
          <w:p>
            <w:pPr>
              <w:spacing w:line="560" w:lineRule="exac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1568" w:type="dxa"/>
          </w:tcPr>
          <w:p>
            <w:pPr>
              <w:spacing w:line="56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参赛类别</w:t>
            </w:r>
          </w:p>
        </w:tc>
        <w:tc>
          <w:tcPr>
            <w:tcW w:w="6952" w:type="dxa"/>
            <w:gridSpan w:val="3"/>
          </w:tcPr>
          <w:p>
            <w:pPr>
              <w:spacing w:line="56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 xml:space="preserve">个人参赛              </w:t>
            </w: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>团体参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exact"/>
        </w:trPr>
        <w:tc>
          <w:tcPr>
            <w:tcW w:w="1568" w:type="dxa"/>
          </w:tcPr>
          <w:p>
            <w:pPr>
              <w:spacing w:line="56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队员姓名</w:t>
            </w:r>
          </w:p>
        </w:tc>
        <w:tc>
          <w:tcPr>
            <w:tcW w:w="6952" w:type="dxa"/>
            <w:gridSpan w:val="3"/>
          </w:tcPr>
          <w:p>
            <w:pPr>
              <w:spacing w:line="560" w:lineRule="exac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2" w:hRule="atLeast"/>
        </w:trPr>
        <w:tc>
          <w:tcPr>
            <w:tcW w:w="8520" w:type="dxa"/>
            <w:gridSpan w:val="4"/>
          </w:tcPr>
          <w:p>
            <w:pPr>
              <w:spacing w:line="56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作品简介：</w:t>
            </w:r>
          </w:p>
          <w:p>
            <w:pPr>
              <w:spacing w:line="560" w:lineRule="exac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8" w:hRule="atLeast"/>
        </w:trPr>
        <w:tc>
          <w:tcPr>
            <w:tcW w:w="8520" w:type="dxa"/>
            <w:gridSpan w:val="4"/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本人承诺：</w:t>
            </w:r>
          </w:p>
          <w:p>
            <w:pPr>
              <w:spacing w:line="400" w:lineRule="exact"/>
              <w:ind w:firstLine="547" w:firstLineChars="228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保证设计作品不侵犯他人的专利权、著作权、商标权及其他知识产权；如产生法律纠纷，与征集单位无关。</w:t>
            </w:r>
          </w:p>
          <w:p>
            <w:pPr>
              <w:spacing w:line="400" w:lineRule="exact"/>
              <w:ind w:firstLine="547" w:firstLineChars="228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本人同意承办方对参赛设计样品进行公示、宣传、展览、印刷、使用。</w:t>
            </w:r>
          </w:p>
          <w:p>
            <w:pPr>
              <w:spacing w:line="400" w:lineRule="exact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40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                              签  名（加右手大拇指手印）：</w:t>
            </w:r>
          </w:p>
          <w:p>
            <w:pPr>
              <w:spacing w:line="400" w:lineRule="exact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40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                                              年   月   日</w:t>
            </w:r>
          </w:p>
        </w:tc>
      </w:tr>
    </w:tbl>
    <w:p>
      <w:pPr>
        <w:rPr>
          <w:rFonts w:hint="eastAsia" w:ascii="仿宋" w:hAnsi="仿宋" w:eastAsia="仿宋" w:cs="仿宋"/>
          <w:b/>
          <w:kern w:val="0"/>
          <w:sz w:val="40"/>
          <w:szCs w:val="40"/>
        </w:rPr>
      </w:pPr>
      <w:bookmarkStart w:id="0" w:name="_GoBack"/>
      <w:bookmarkEnd w:id="0"/>
    </w:p>
    <w:sectPr>
      <w:pgSz w:w="11906" w:h="16838"/>
      <w:pgMar w:top="1191" w:right="1247" w:bottom="1077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BAD3DBF"/>
    <w:rsid w:val="000A3315"/>
    <w:rsid w:val="000F04E7"/>
    <w:rsid w:val="001253F3"/>
    <w:rsid w:val="002500B7"/>
    <w:rsid w:val="00290F71"/>
    <w:rsid w:val="002A78DD"/>
    <w:rsid w:val="003455FA"/>
    <w:rsid w:val="00382EF5"/>
    <w:rsid w:val="003C1C84"/>
    <w:rsid w:val="0040140A"/>
    <w:rsid w:val="00423C12"/>
    <w:rsid w:val="0053624B"/>
    <w:rsid w:val="005D28BB"/>
    <w:rsid w:val="00641B51"/>
    <w:rsid w:val="00775D5A"/>
    <w:rsid w:val="007767E1"/>
    <w:rsid w:val="0081189A"/>
    <w:rsid w:val="00850E53"/>
    <w:rsid w:val="00876C96"/>
    <w:rsid w:val="008C3A23"/>
    <w:rsid w:val="0090419F"/>
    <w:rsid w:val="00911E23"/>
    <w:rsid w:val="009C22BF"/>
    <w:rsid w:val="00A0291A"/>
    <w:rsid w:val="00A71F9F"/>
    <w:rsid w:val="00AB0FCA"/>
    <w:rsid w:val="00AC50C8"/>
    <w:rsid w:val="00CB5568"/>
    <w:rsid w:val="00CE6A60"/>
    <w:rsid w:val="00D64E7F"/>
    <w:rsid w:val="00D9208A"/>
    <w:rsid w:val="00DC0359"/>
    <w:rsid w:val="00DF6BA8"/>
    <w:rsid w:val="00E46F57"/>
    <w:rsid w:val="00E7791B"/>
    <w:rsid w:val="00E938CD"/>
    <w:rsid w:val="00EA503F"/>
    <w:rsid w:val="00F854C9"/>
    <w:rsid w:val="00FD0711"/>
    <w:rsid w:val="01277E78"/>
    <w:rsid w:val="013D6D9B"/>
    <w:rsid w:val="01FB5084"/>
    <w:rsid w:val="023A33BC"/>
    <w:rsid w:val="03371F6E"/>
    <w:rsid w:val="03B10C7D"/>
    <w:rsid w:val="04665558"/>
    <w:rsid w:val="055E67AC"/>
    <w:rsid w:val="06B511B6"/>
    <w:rsid w:val="076342B2"/>
    <w:rsid w:val="07A24202"/>
    <w:rsid w:val="08490571"/>
    <w:rsid w:val="089E1A1E"/>
    <w:rsid w:val="097922B8"/>
    <w:rsid w:val="099A79FC"/>
    <w:rsid w:val="09C0227F"/>
    <w:rsid w:val="0B2F4FDB"/>
    <w:rsid w:val="0BD83555"/>
    <w:rsid w:val="0C47229D"/>
    <w:rsid w:val="0C4A5F95"/>
    <w:rsid w:val="0C96613D"/>
    <w:rsid w:val="0CE2303E"/>
    <w:rsid w:val="0F4A4FE3"/>
    <w:rsid w:val="0F650573"/>
    <w:rsid w:val="1110419A"/>
    <w:rsid w:val="12152047"/>
    <w:rsid w:val="12F24992"/>
    <w:rsid w:val="13090EFA"/>
    <w:rsid w:val="15014A90"/>
    <w:rsid w:val="15936507"/>
    <w:rsid w:val="159F4F24"/>
    <w:rsid w:val="16695B2B"/>
    <w:rsid w:val="17586DBF"/>
    <w:rsid w:val="175F4A55"/>
    <w:rsid w:val="19822384"/>
    <w:rsid w:val="1ACB6723"/>
    <w:rsid w:val="1AEA495F"/>
    <w:rsid w:val="1AFD5631"/>
    <w:rsid w:val="1B000861"/>
    <w:rsid w:val="1B4C14FB"/>
    <w:rsid w:val="1C7B52B3"/>
    <w:rsid w:val="1DDB404C"/>
    <w:rsid w:val="1DDD25C7"/>
    <w:rsid w:val="1E0D5EEB"/>
    <w:rsid w:val="1E26633B"/>
    <w:rsid w:val="1EA651A8"/>
    <w:rsid w:val="1F31254B"/>
    <w:rsid w:val="1FA81C2E"/>
    <w:rsid w:val="1FC12BF4"/>
    <w:rsid w:val="2066190D"/>
    <w:rsid w:val="20C90DE2"/>
    <w:rsid w:val="21B82DFD"/>
    <w:rsid w:val="222E2754"/>
    <w:rsid w:val="25832C88"/>
    <w:rsid w:val="267468AB"/>
    <w:rsid w:val="26AD4690"/>
    <w:rsid w:val="293301EA"/>
    <w:rsid w:val="29FF365F"/>
    <w:rsid w:val="2A191D5A"/>
    <w:rsid w:val="2A46545D"/>
    <w:rsid w:val="2BA547F5"/>
    <w:rsid w:val="2D4F4548"/>
    <w:rsid w:val="2E3F4C27"/>
    <w:rsid w:val="311B2545"/>
    <w:rsid w:val="31855168"/>
    <w:rsid w:val="31A14956"/>
    <w:rsid w:val="334D5ED3"/>
    <w:rsid w:val="33EB5EF6"/>
    <w:rsid w:val="33F7661D"/>
    <w:rsid w:val="35E7465D"/>
    <w:rsid w:val="361F752F"/>
    <w:rsid w:val="368612F5"/>
    <w:rsid w:val="370025B1"/>
    <w:rsid w:val="370B2ADD"/>
    <w:rsid w:val="373A24FC"/>
    <w:rsid w:val="38D9353B"/>
    <w:rsid w:val="398E5F98"/>
    <w:rsid w:val="39DE5EF9"/>
    <w:rsid w:val="3A3B40D4"/>
    <w:rsid w:val="3B2C7731"/>
    <w:rsid w:val="3B571811"/>
    <w:rsid w:val="3D5901BC"/>
    <w:rsid w:val="40393094"/>
    <w:rsid w:val="407A09A8"/>
    <w:rsid w:val="41AB4BAD"/>
    <w:rsid w:val="42580A81"/>
    <w:rsid w:val="42607301"/>
    <w:rsid w:val="43FE4153"/>
    <w:rsid w:val="43FF0AEF"/>
    <w:rsid w:val="4494632F"/>
    <w:rsid w:val="451238E9"/>
    <w:rsid w:val="45946770"/>
    <w:rsid w:val="45A16DC3"/>
    <w:rsid w:val="47104B31"/>
    <w:rsid w:val="47A9340D"/>
    <w:rsid w:val="499F419B"/>
    <w:rsid w:val="49A01B70"/>
    <w:rsid w:val="4A401109"/>
    <w:rsid w:val="4BB02145"/>
    <w:rsid w:val="4E556823"/>
    <w:rsid w:val="4FDA0BE9"/>
    <w:rsid w:val="50000548"/>
    <w:rsid w:val="5217453A"/>
    <w:rsid w:val="52833B4D"/>
    <w:rsid w:val="53F02A80"/>
    <w:rsid w:val="55196157"/>
    <w:rsid w:val="553D374E"/>
    <w:rsid w:val="5636232A"/>
    <w:rsid w:val="56F66FDE"/>
    <w:rsid w:val="57AC01D0"/>
    <w:rsid w:val="57BE5750"/>
    <w:rsid w:val="57DE4FE3"/>
    <w:rsid w:val="58361928"/>
    <w:rsid w:val="58EF5BB5"/>
    <w:rsid w:val="5945530F"/>
    <w:rsid w:val="596963DE"/>
    <w:rsid w:val="5D317423"/>
    <w:rsid w:val="5F54193E"/>
    <w:rsid w:val="5FAF700A"/>
    <w:rsid w:val="600244BF"/>
    <w:rsid w:val="604E23DE"/>
    <w:rsid w:val="61491C20"/>
    <w:rsid w:val="617F2230"/>
    <w:rsid w:val="624C1ED8"/>
    <w:rsid w:val="6347152C"/>
    <w:rsid w:val="637C2D98"/>
    <w:rsid w:val="63933B24"/>
    <w:rsid w:val="65172636"/>
    <w:rsid w:val="65E66BC2"/>
    <w:rsid w:val="695643A7"/>
    <w:rsid w:val="6A985C2F"/>
    <w:rsid w:val="6BAD3DBF"/>
    <w:rsid w:val="6BFF335B"/>
    <w:rsid w:val="6CE25C80"/>
    <w:rsid w:val="6D850B14"/>
    <w:rsid w:val="6E7346F2"/>
    <w:rsid w:val="6F0E645C"/>
    <w:rsid w:val="6F4346AE"/>
    <w:rsid w:val="706A1BAC"/>
    <w:rsid w:val="71915DC8"/>
    <w:rsid w:val="72612B55"/>
    <w:rsid w:val="72AD2434"/>
    <w:rsid w:val="731C285C"/>
    <w:rsid w:val="75212F11"/>
    <w:rsid w:val="75291CED"/>
    <w:rsid w:val="75656294"/>
    <w:rsid w:val="75D9290C"/>
    <w:rsid w:val="77754575"/>
    <w:rsid w:val="77FD3DDE"/>
    <w:rsid w:val="787F3305"/>
    <w:rsid w:val="78EB219F"/>
    <w:rsid w:val="7A722C54"/>
    <w:rsid w:val="7C994F4D"/>
    <w:rsid w:val="7D8D00E8"/>
    <w:rsid w:val="7DC357EA"/>
    <w:rsid w:val="7EB60D63"/>
    <w:rsid w:val="7EC23A91"/>
    <w:rsid w:val="7ED5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79DE82-21F5-4EA1-9E22-2225D2732B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2</Pages>
  <Words>867</Words>
  <Characters>4944</Characters>
  <Lines>41</Lines>
  <Paragraphs>11</Paragraphs>
  <TotalTime>154</TotalTime>
  <ScaleCrop>false</ScaleCrop>
  <LinksUpToDate>false</LinksUpToDate>
  <CharactersWithSpaces>580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1T12:23:00Z</dcterms:created>
  <dc:creator>Administrator</dc:creator>
  <cp:lastModifiedBy>木子田</cp:lastModifiedBy>
  <dcterms:modified xsi:type="dcterms:W3CDTF">2020-11-04T02:10:3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